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60BC3CC6" w14:textId="22270CC8" w:rsidR="008A68EE" w:rsidRDefault="00BC1E49" w:rsidP="00EA63EC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EA63EC">
        <w:rPr>
          <w:sz w:val="26"/>
          <w:szCs w:val="26"/>
        </w:rPr>
        <w:t xml:space="preserve">по текущему ремонту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EA63EC">
        <w:rPr>
          <w:sz w:val="26"/>
          <w:szCs w:val="26"/>
        </w:rPr>
        <w:t xml:space="preserve"> </w:t>
      </w:r>
      <w:r w:rsidR="00104F62" w:rsidRPr="00104F62">
        <w:rPr>
          <w:sz w:val="26"/>
          <w:szCs w:val="26"/>
        </w:rPr>
        <w:t>Ремонт автомобильной дороги общего пользования межмуниципального значения 35 ОП МЗ 35Н-441 Новоселовское - Саки км 25+100 - км 28+465, км 29+265 - км 41+700</w:t>
      </w:r>
    </w:p>
    <w:p w14:paraId="3DABF156" w14:textId="77777777" w:rsidR="00104F62" w:rsidRPr="00104882" w:rsidRDefault="00104F62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190F270F" w:rsidR="00AA78F3" w:rsidRPr="00AF41D8" w:rsidRDefault="00BE1DD5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AF41D8">
        <w:rPr>
          <w:sz w:val="26"/>
          <w:szCs w:val="26"/>
        </w:rPr>
        <w:t xml:space="preserve">Федеральная целевая программа «Социально-экономическое развитие Республики Крым и г. Севастополя до 2022 </w:t>
      </w:r>
      <w:proofErr w:type="gramStart"/>
      <w:r w:rsidRPr="00AF41D8">
        <w:rPr>
          <w:sz w:val="26"/>
          <w:szCs w:val="26"/>
        </w:rPr>
        <w:t>года»  №</w:t>
      </w:r>
      <w:proofErr w:type="gramEnd"/>
      <w:r w:rsidRPr="00AF41D8">
        <w:rPr>
          <w:sz w:val="26"/>
          <w:szCs w:val="26"/>
        </w:rPr>
        <w:t>1244-р от 19 октября 2018 года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23911E94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AF41D8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18C762C8" w:rsidR="00497A4E" w:rsidRPr="008732C3" w:rsidRDefault="00497A4E" w:rsidP="008732C3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8732C3" w:rsidRPr="008732C3">
        <w:rPr>
          <w:sz w:val="26"/>
          <w:szCs w:val="26"/>
        </w:rPr>
        <w:t xml:space="preserve"> </w:t>
      </w:r>
      <w:r w:rsidR="008732C3">
        <w:rPr>
          <w:sz w:val="26"/>
          <w:szCs w:val="26"/>
        </w:rPr>
        <w:t>по текущему ремонту по объекту</w:t>
      </w:r>
      <w:r w:rsidRPr="008732C3">
        <w:rPr>
          <w:sz w:val="26"/>
          <w:szCs w:val="26"/>
        </w:rPr>
        <w:t xml:space="preserve">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9CC49A5" w14:textId="6A62E497" w:rsidR="00A13ED7" w:rsidRPr="0093199C" w:rsidRDefault="00DE76F5" w:rsidP="009B4185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93199C">
        <w:rPr>
          <w:rFonts w:ascii="Times New Roman" w:hAnsi="Times New Roman"/>
          <w:b/>
          <w:sz w:val="26"/>
          <w:szCs w:val="26"/>
        </w:rPr>
        <w:t>Те</w:t>
      </w:r>
      <w:r w:rsidR="00EE0332" w:rsidRPr="0093199C">
        <w:rPr>
          <w:rFonts w:ascii="Times New Roman" w:hAnsi="Times New Roman"/>
          <w:b/>
          <w:sz w:val="26"/>
          <w:szCs w:val="26"/>
        </w:rPr>
        <w:t>х</w:t>
      </w:r>
      <w:r w:rsidR="004B753F" w:rsidRPr="0093199C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93199C">
        <w:rPr>
          <w:rFonts w:ascii="Times New Roman" w:hAnsi="Times New Roman"/>
          <w:b/>
          <w:sz w:val="26"/>
          <w:szCs w:val="26"/>
        </w:rPr>
        <w:t>:</w:t>
      </w:r>
    </w:p>
    <w:p w14:paraId="53E67E43" w14:textId="77777777" w:rsidR="00F57CDE" w:rsidRPr="007B2BCB" w:rsidRDefault="00F57CDE" w:rsidP="00F57CDE">
      <w:pPr>
        <w:jc w:val="both"/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57CDE" w:rsidRPr="007B2BCB" w14:paraId="30D58033" w14:textId="77777777" w:rsidTr="002B211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6B2239F" w14:textId="77777777" w:rsidR="00F57CDE" w:rsidRPr="007B2BCB" w:rsidRDefault="00F57CDE" w:rsidP="002B2111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B0D85DE" w14:textId="77777777" w:rsidR="00F57CDE" w:rsidRPr="007B2BCB" w:rsidRDefault="00F57CDE" w:rsidP="002B2111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F57CDE" w:rsidRPr="007B2BCB" w14:paraId="28F2EE43" w14:textId="77777777" w:rsidTr="002B211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9A3E33F" w14:textId="77777777" w:rsidR="00F57CDE" w:rsidRPr="007B2BCB" w:rsidRDefault="00F57CDE" w:rsidP="002B2111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F519CA2" w14:textId="77777777" w:rsidR="00F57CDE" w:rsidRPr="007B2BCB" w:rsidRDefault="00F57CDE" w:rsidP="002B2111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</w:p>
        </w:tc>
      </w:tr>
      <w:tr w:rsidR="00F57CDE" w:rsidRPr="007B2BCB" w14:paraId="088B47CA" w14:textId="77777777" w:rsidTr="002B211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AAB3A1D" w14:textId="77777777" w:rsidR="00F57CDE" w:rsidRPr="007B2BCB" w:rsidRDefault="00F57CDE" w:rsidP="002B2111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5E11FBB" w14:textId="391F8492" w:rsidR="00F57CDE" w:rsidRPr="007B2BCB" w:rsidRDefault="006136CF" w:rsidP="002B21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,800</w:t>
            </w:r>
          </w:p>
        </w:tc>
      </w:tr>
      <w:tr w:rsidR="00F57CDE" w:rsidRPr="007B2BCB" w14:paraId="02845DA3" w14:textId="77777777" w:rsidTr="002B211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24DD7B6" w14:textId="77777777" w:rsidR="00F57CDE" w:rsidRPr="007B2BCB" w:rsidRDefault="00F57CDE" w:rsidP="002B2111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F595E52" w14:textId="72AC55A7" w:rsidR="00F57CDE" w:rsidRPr="007B2BCB" w:rsidRDefault="006136CF" w:rsidP="002B2111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F57CDE" w:rsidRPr="007B2BCB" w14:paraId="689330E2" w14:textId="77777777" w:rsidTr="002B211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B08F4A2" w14:textId="77777777" w:rsidR="00F57CDE" w:rsidRPr="007B2BCB" w:rsidRDefault="00F57CDE" w:rsidP="002B2111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119DAA19" w14:textId="77777777" w:rsidR="00F57CDE" w:rsidRPr="007B2BCB" w:rsidRDefault="00F57CDE" w:rsidP="002B2111">
            <w:pPr>
              <w:jc w:val="center"/>
              <w:rPr>
                <w:sz w:val="27"/>
                <w:szCs w:val="27"/>
                <w:lang w:val="en-US"/>
              </w:rPr>
            </w:pPr>
            <w:r w:rsidRPr="007B2BCB">
              <w:rPr>
                <w:sz w:val="27"/>
                <w:szCs w:val="27"/>
              </w:rPr>
              <w:t>2</w:t>
            </w:r>
          </w:p>
        </w:tc>
      </w:tr>
      <w:tr w:rsidR="00F57CDE" w:rsidRPr="007B2BCB" w14:paraId="465EA075" w14:textId="77777777" w:rsidTr="002B211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1C749F5" w14:textId="77777777" w:rsidR="00F57CDE" w:rsidRPr="007B2BCB" w:rsidRDefault="00F57CDE" w:rsidP="002B2111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56D1F83" w14:textId="1958762B" w:rsidR="00F57CDE" w:rsidRPr="006136CF" w:rsidRDefault="00F57CDE" w:rsidP="006136CF">
            <w:pPr>
              <w:jc w:val="center"/>
              <w:rPr>
                <w:sz w:val="27"/>
                <w:szCs w:val="27"/>
                <w:lang w:val="en-US"/>
              </w:rPr>
            </w:pPr>
            <w:proofErr w:type="gramStart"/>
            <w:r w:rsidRPr="007B2BCB">
              <w:rPr>
                <w:sz w:val="28"/>
                <w:szCs w:val="28"/>
              </w:rPr>
              <w:t>средняя</w:t>
            </w:r>
            <w:proofErr w:type="gramEnd"/>
            <w:r w:rsidRPr="007B2BCB">
              <w:rPr>
                <w:sz w:val="28"/>
                <w:szCs w:val="28"/>
              </w:rPr>
              <w:t xml:space="preserve"> ширина проезжей части </w:t>
            </w:r>
            <w:r w:rsidR="006136CF">
              <w:rPr>
                <w:sz w:val="27"/>
                <w:szCs w:val="27"/>
                <w:lang w:val="en-US"/>
              </w:rPr>
              <w:t>6</w:t>
            </w:r>
            <w:r w:rsidR="006136CF">
              <w:rPr>
                <w:sz w:val="27"/>
                <w:szCs w:val="27"/>
              </w:rPr>
              <w:t>,</w:t>
            </w:r>
            <w:r w:rsidR="006136CF">
              <w:rPr>
                <w:sz w:val="27"/>
                <w:szCs w:val="27"/>
                <w:lang w:val="en-US"/>
              </w:rPr>
              <w:t>0-9</w:t>
            </w:r>
            <w:r w:rsidR="006136CF">
              <w:rPr>
                <w:sz w:val="27"/>
                <w:szCs w:val="27"/>
              </w:rPr>
              <w:t>,</w:t>
            </w:r>
            <w:r w:rsidR="006136CF">
              <w:rPr>
                <w:sz w:val="27"/>
                <w:szCs w:val="27"/>
                <w:lang w:val="en-US"/>
              </w:rPr>
              <w:t>0</w:t>
            </w:r>
          </w:p>
        </w:tc>
      </w:tr>
      <w:tr w:rsidR="00F57CDE" w:rsidRPr="007B2BCB" w14:paraId="303992A5" w14:textId="77777777" w:rsidTr="002B211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73E875D" w14:textId="77777777" w:rsidR="00F57CDE" w:rsidRPr="007B2BCB" w:rsidRDefault="00F57CDE" w:rsidP="002B2111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4DBD2F9" w14:textId="77777777" w:rsidR="00F57CDE" w:rsidRPr="007B2BCB" w:rsidRDefault="00F57CDE" w:rsidP="002B2111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4A86796A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8732C3" w:rsidRPr="008732C3">
        <w:rPr>
          <w:sz w:val="26"/>
          <w:szCs w:val="26"/>
        </w:rPr>
        <w:t xml:space="preserve"> </w:t>
      </w:r>
      <w:r w:rsidR="008732C3">
        <w:rPr>
          <w:sz w:val="26"/>
          <w:szCs w:val="26"/>
        </w:rPr>
        <w:t>по текущему ремонту по объекту</w:t>
      </w:r>
      <w:r w:rsidR="008732C3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58A384E7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8732C3" w:rsidRPr="008732C3">
        <w:rPr>
          <w:sz w:val="26"/>
          <w:szCs w:val="26"/>
        </w:rPr>
        <w:t xml:space="preserve"> </w:t>
      </w:r>
      <w:r w:rsidR="008732C3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36228C5E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8732C3" w:rsidRPr="008732C3">
        <w:rPr>
          <w:sz w:val="26"/>
          <w:szCs w:val="26"/>
        </w:rPr>
        <w:t xml:space="preserve"> </w:t>
      </w:r>
      <w:r w:rsidR="008732C3">
        <w:rPr>
          <w:sz w:val="26"/>
          <w:szCs w:val="26"/>
        </w:rPr>
        <w:t>по текущему ремонту по объекту</w:t>
      </w:r>
      <w:r w:rsidR="008732C3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235010B2" w14:textId="683C8E3D" w:rsidR="001E607D" w:rsidRDefault="00C67861" w:rsidP="001E607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8732C3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EA63EC">
        <w:rPr>
          <w:sz w:val="26"/>
          <w:szCs w:val="26"/>
        </w:rPr>
        <w:t xml:space="preserve"> по текущему ремонту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1E607D" w:rsidRPr="00104F62">
        <w:rPr>
          <w:sz w:val="26"/>
          <w:szCs w:val="26"/>
        </w:rPr>
        <w:t>Ремонт автомобильной дороги общего пользования межмуниципального зн</w:t>
      </w:r>
      <w:bookmarkStart w:id="0" w:name="_GoBack"/>
      <w:bookmarkEnd w:id="0"/>
      <w:r w:rsidR="001E607D" w:rsidRPr="00104F62">
        <w:rPr>
          <w:sz w:val="26"/>
          <w:szCs w:val="26"/>
        </w:rPr>
        <w:t>ачения 35 ОП МЗ 35Н-441 Новоселовское - Саки км 25+100 - км 28+465, км 29+265 - км 41+700</w:t>
      </w:r>
      <w:r w:rsidR="00AF41D8">
        <w:rPr>
          <w:sz w:val="26"/>
          <w:szCs w:val="26"/>
        </w:rPr>
        <w:t>.</w:t>
      </w:r>
    </w:p>
    <w:p w14:paraId="4137EA6E" w14:textId="66E2BBEB" w:rsidR="005E1CAC" w:rsidRDefault="005E1CAC" w:rsidP="001E607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Default="005E1CAC" w:rsidP="00BC3FD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00E1D67D" w14:textId="77777777" w:rsidR="005B1F43" w:rsidRDefault="005B1F43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2EE2FBB" w14:textId="77777777" w:rsidR="005B1F43" w:rsidRDefault="005B1F43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6AA0D39" w14:textId="77777777" w:rsidR="005B1F43" w:rsidRPr="00C67861" w:rsidRDefault="005B1F43" w:rsidP="00BC3FD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footerReference w:type="default" r:id="rId8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4D01AA6A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2C3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1FF2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04F62"/>
    <w:rsid w:val="00171304"/>
    <w:rsid w:val="00195DB2"/>
    <w:rsid w:val="001E607D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B1F43"/>
    <w:rsid w:val="005D3D9F"/>
    <w:rsid w:val="005E1CAC"/>
    <w:rsid w:val="005F14DD"/>
    <w:rsid w:val="0060292F"/>
    <w:rsid w:val="00611A2B"/>
    <w:rsid w:val="006136CF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732C3"/>
    <w:rsid w:val="008A1C19"/>
    <w:rsid w:val="008A37DC"/>
    <w:rsid w:val="008A68EE"/>
    <w:rsid w:val="008C3572"/>
    <w:rsid w:val="008C4916"/>
    <w:rsid w:val="008E02CF"/>
    <w:rsid w:val="008E6914"/>
    <w:rsid w:val="0093199C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AF41D8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3FDF"/>
    <w:rsid w:val="00BC504B"/>
    <w:rsid w:val="00BE0E05"/>
    <w:rsid w:val="00BE1DD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63EC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57CDE"/>
    <w:rsid w:val="00F6701C"/>
    <w:rsid w:val="00FA2A4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aliases w:val="Абзац списка основной,Bullet List,FooterText,numbered,Цветной список - Акцент 11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92F7-6340-47C0-B7DD-79F31974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1-26T13:37:00Z</cp:lastPrinted>
  <dcterms:created xsi:type="dcterms:W3CDTF">2022-04-06T11:19:00Z</dcterms:created>
  <dcterms:modified xsi:type="dcterms:W3CDTF">2022-04-27T08:57:00Z</dcterms:modified>
</cp:coreProperties>
</file>